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4D" w:rsidRDefault="0056444A" w:rsidP="000F01A0">
      <w:pPr>
        <w:spacing w:line="0" w:lineRule="atLeast"/>
        <w:jc w:val="right"/>
        <w:rPr>
          <w:rFonts w:ascii="標楷體" w:eastAsia="標楷體" w:hAnsi="標楷體"/>
          <w:b/>
          <w:sz w:val="32"/>
          <w:szCs w:val="32"/>
        </w:rPr>
      </w:pPr>
      <w:r w:rsidRPr="00CC01D9">
        <w:rPr>
          <w:rFonts w:ascii="標楷體" w:eastAsia="標楷體" w:hAnsi="標楷體" w:hint="eastAsia"/>
          <w:b/>
          <w:sz w:val="32"/>
          <w:szCs w:val="32"/>
        </w:rPr>
        <w:t>苗栗縣社區整合型服務中心(A)個案管人員</w:t>
      </w:r>
      <w:r w:rsidR="00252B28" w:rsidRPr="00CC01D9">
        <w:rPr>
          <w:rFonts w:ascii="標楷體" w:eastAsia="標楷體" w:hAnsi="標楷體" w:hint="eastAsia"/>
          <w:b/>
          <w:sz w:val="32"/>
          <w:szCs w:val="32"/>
        </w:rPr>
        <w:t>實習申請表</w:t>
      </w:r>
      <w:r w:rsidR="000F01A0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0F01A0" w:rsidRPr="000F01A0">
        <w:rPr>
          <w:rFonts w:ascii="標楷體" w:eastAsia="標楷體" w:hAnsi="標楷體" w:hint="eastAsia"/>
          <w:sz w:val="16"/>
          <w:szCs w:val="32"/>
        </w:rPr>
        <w:t>112.05</w:t>
      </w:r>
      <w:r w:rsidR="000F01A0">
        <w:rPr>
          <w:rFonts w:ascii="標楷體" w:eastAsia="標楷體" w:hAnsi="標楷體" w:hint="eastAsia"/>
          <w:sz w:val="16"/>
          <w:szCs w:val="32"/>
        </w:rPr>
        <w:t>訂</w:t>
      </w:r>
      <w:r w:rsidR="000F01A0">
        <w:rPr>
          <w:rFonts w:ascii="標楷體" w:eastAsia="標楷體" w:hAnsi="標楷體"/>
          <w:sz w:val="16"/>
          <w:szCs w:val="32"/>
        </w:rPr>
        <w:br/>
      </w:r>
      <w:r w:rsidR="000F01A0">
        <w:rPr>
          <w:rFonts w:ascii="標楷體" w:eastAsia="標楷體" w:hAnsi="標楷體" w:hint="eastAsia"/>
          <w:sz w:val="16"/>
          <w:szCs w:val="32"/>
        </w:rPr>
        <w:t>112.07修</w:t>
      </w:r>
    </w:p>
    <w:p w:rsidR="00B1074D" w:rsidRDefault="0056444A" w:rsidP="00B12C01">
      <w:pPr>
        <w:jc w:val="right"/>
        <w:rPr>
          <w:rFonts w:ascii="標楷體" w:eastAsia="標楷體" w:hAnsi="標楷體"/>
          <w:szCs w:val="28"/>
        </w:rPr>
      </w:pPr>
      <w:r w:rsidRPr="00CC01D9">
        <w:rPr>
          <w:rFonts w:ascii="標楷體" w:eastAsia="標楷體" w:hAnsi="標楷體" w:hint="eastAsia"/>
          <w:szCs w:val="28"/>
        </w:rPr>
        <w:t>申請日期：     年     月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252B28" w:rsidRPr="00BB086F" w:rsidTr="00C67850">
        <w:tc>
          <w:tcPr>
            <w:tcW w:w="1555" w:type="dxa"/>
            <w:vAlign w:val="center"/>
          </w:tcPr>
          <w:p w:rsidR="00CC01D9" w:rsidRDefault="00980778" w:rsidP="00CC01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現職服務</w:t>
            </w:r>
          </w:p>
          <w:p w:rsidR="00252B28" w:rsidRPr="00CC01D9" w:rsidRDefault="00252B28" w:rsidP="00CC01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單位</w:t>
            </w:r>
            <w:r w:rsidR="00980778" w:rsidRPr="00CC01D9">
              <w:rPr>
                <w:rFonts w:ascii="標楷體" w:eastAsia="標楷體" w:hAnsi="標楷體" w:hint="eastAsia"/>
                <w:szCs w:val="24"/>
              </w:rPr>
              <w:t>全銜</w:t>
            </w:r>
          </w:p>
        </w:tc>
        <w:tc>
          <w:tcPr>
            <w:tcW w:w="8901" w:type="dxa"/>
            <w:gridSpan w:val="2"/>
            <w:vAlign w:val="center"/>
          </w:tcPr>
          <w:p w:rsidR="00252B28" w:rsidRPr="00CC01D9" w:rsidRDefault="00252B28" w:rsidP="00C6785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52B28" w:rsidRPr="00BB086F" w:rsidTr="00BB086F">
        <w:tc>
          <w:tcPr>
            <w:tcW w:w="1555" w:type="dxa"/>
            <w:vAlign w:val="center"/>
          </w:tcPr>
          <w:p w:rsidR="00252B28" w:rsidRPr="00CC01D9" w:rsidRDefault="00252B28" w:rsidP="00CC01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特約區域</w:t>
            </w:r>
          </w:p>
        </w:tc>
        <w:tc>
          <w:tcPr>
            <w:tcW w:w="8901" w:type="dxa"/>
            <w:gridSpan w:val="2"/>
          </w:tcPr>
          <w:p w:rsidR="00E73C6C" w:rsidRDefault="00252B28" w:rsidP="00E73C6C">
            <w:pPr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="00E73C6C">
              <w:rPr>
                <w:rFonts w:ascii="標楷體" w:eastAsia="標楷體" w:hAnsi="標楷體" w:hint="eastAsia"/>
                <w:szCs w:val="24"/>
              </w:rPr>
              <w:t>苗中區(</w:t>
            </w:r>
            <w:r w:rsidRPr="00E73C6C">
              <w:rPr>
                <w:rFonts w:ascii="標楷體" w:eastAsia="標楷體" w:hAnsi="標楷體" w:hint="eastAsia"/>
                <w:szCs w:val="24"/>
                <w:u w:val="single"/>
              </w:rPr>
              <w:t>苗栗市</w:t>
            </w:r>
            <w:r w:rsidR="00E73C6C" w:rsidRPr="00E73C6C">
              <w:rPr>
                <w:rFonts w:ascii="標楷體" w:eastAsia="標楷體" w:hAnsi="標楷體" w:hint="eastAsia"/>
                <w:szCs w:val="24"/>
                <w:u w:val="single"/>
              </w:rPr>
              <w:t>、</w:t>
            </w:r>
            <w:r w:rsidRPr="00E73C6C">
              <w:rPr>
                <w:rFonts w:ascii="標楷體" w:eastAsia="標楷體" w:hAnsi="標楷體" w:hint="eastAsia"/>
                <w:szCs w:val="24"/>
                <w:u w:val="single"/>
              </w:rPr>
              <w:t>頭屋鄉</w:t>
            </w:r>
            <w:r w:rsidR="00E73C6C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 w:rsidR="00BB086F" w:rsidRPr="00CC01D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="00E73C6C">
              <w:rPr>
                <w:rFonts w:ascii="標楷體" w:eastAsia="標楷體" w:hAnsi="標楷體" w:hint="eastAsia"/>
                <w:szCs w:val="24"/>
              </w:rPr>
              <w:t>西區(</w:t>
            </w:r>
            <w:r w:rsidRPr="00E73C6C">
              <w:rPr>
                <w:rFonts w:ascii="標楷體" w:eastAsia="標楷體" w:hAnsi="標楷體" w:hint="eastAsia"/>
                <w:szCs w:val="24"/>
                <w:u w:val="single"/>
              </w:rPr>
              <w:t>竹南鎮</w:t>
            </w:r>
            <w:r w:rsidR="00E73C6C" w:rsidRPr="00E73C6C">
              <w:rPr>
                <w:rFonts w:ascii="標楷體" w:eastAsia="標楷體" w:hAnsi="標楷體" w:hint="eastAsia"/>
                <w:szCs w:val="24"/>
                <w:u w:val="single"/>
              </w:rPr>
              <w:t>、</w:t>
            </w:r>
            <w:r w:rsidRPr="00E73C6C">
              <w:rPr>
                <w:rFonts w:ascii="標楷體" w:eastAsia="標楷體" w:hAnsi="標楷體" w:hint="eastAsia"/>
                <w:szCs w:val="24"/>
                <w:u w:val="single"/>
              </w:rPr>
              <w:t>後龍鎮</w:t>
            </w:r>
            <w:r w:rsidR="00E73C6C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 w:rsidR="00BB086F" w:rsidRPr="00CC01D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="00E73C6C">
              <w:rPr>
                <w:rFonts w:ascii="標楷體" w:eastAsia="標楷體" w:hAnsi="標楷體" w:hint="eastAsia"/>
                <w:szCs w:val="24"/>
              </w:rPr>
              <w:t>苗北區(</w:t>
            </w:r>
            <w:r w:rsidRPr="00E73C6C">
              <w:rPr>
                <w:rFonts w:ascii="標楷體" w:eastAsia="標楷體" w:hAnsi="標楷體" w:hint="eastAsia"/>
                <w:szCs w:val="24"/>
                <w:u w:val="single"/>
              </w:rPr>
              <w:t>頭份市</w:t>
            </w:r>
            <w:r w:rsidR="00E73C6C" w:rsidRPr="00E73C6C">
              <w:rPr>
                <w:rFonts w:ascii="標楷體" w:eastAsia="標楷體" w:hAnsi="標楷體" w:hint="eastAsia"/>
                <w:szCs w:val="24"/>
                <w:u w:val="single"/>
              </w:rPr>
              <w:t>、</w:t>
            </w:r>
            <w:r w:rsidRPr="00E73C6C">
              <w:rPr>
                <w:rFonts w:ascii="標楷體" w:eastAsia="標楷體" w:hAnsi="標楷體" w:hint="eastAsia"/>
                <w:szCs w:val="24"/>
                <w:u w:val="single"/>
              </w:rPr>
              <w:t>造橋鄉</w:t>
            </w:r>
            <w:r w:rsidR="00E73C6C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 w:rsidR="00BB086F" w:rsidRPr="00CC01D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3C6C"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="00E73C6C">
              <w:rPr>
                <w:rFonts w:ascii="標楷體" w:eastAsia="標楷體" w:hAnsi="標楷體" w:hint="eastAsia"/>
                <w:szCs w:val="24"/>
              </w:rPr>
              <w:t>苗南區(</w:t>
            </w:r>
            <w:r w:rsidR="00E73C6C" w:rsidRPr="00E73C6C">
              <w:rPr>
                <w:rFonts w:ascii="標楷體" w:eastAsia="標楷體" w:hAnsi="標楷體" w:hint="eastAsia"/>
                <w:szCs w:val="24"/>
                <w:u w:val="single"/>
              </w:rPr>
              <w:t>大湖鄉、卓蘭鎮</w:t>
            </w:r>
            <w:r w:rsidR="00E73C6C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 w:rsidR="00E73C6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3C6C"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="00E73C6C">
              <w:rPr>
                <w:rFonts w:ascii="標楷體" w:eastAsia="標楷體" w:hAnsi="標楷體" w:hint="eastAsia"/>
                <w:szCs w:val="24"/>
              </w:rPr>
              <w:t>苗中次區(</w:t>
            </w:r>
            <w:r w:rsidR="00E73C6C" w:rsidRPr="00E73C6C">
              <w:rPr>
                <w:rFonts w:ascii="標楷體" w:eastAsia="標楷體" w:hAnsi="標楷體" w:hint="eastAsia"/>
                <w:szCs w:val="24"/>
                <w:u w:val="single"/>
              </w:rPr>
              <w:t>三義鄉、公館鄉、銅鑼鄉</w:t>
            </w:r>
            <w:r w:rsidR="00E73C6C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 w:rsidR="00E73C6C" w:rsidRPr="00E73C6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252B28" w:rsidRPr="00CC01D9" w:rsidRDefault="00252B28" w:rsidP="00E73C6C">
            <w:pPr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="00E73C6C">
              <w:rPr>
                <w:rFonts w:ascii="標楷體" w:eastAsia="標楷體" w:hAnsi="標楷體" w:hint="eastAsia"/>
                <w:szCs w:val="24"/>
              </w:rPr>
              <w:t>通苑區(</w:t>
            </w:r>
            <w:r w:rsidRPr="00E73C6C">
              <w:rPr>
                <w:rFonts w:ascii="標楷體" w:eastAsia="標楷體" w:hAnsi="標楷體" w:hint="eastAsia"/>
                <w:szCs w:val="24"/>
                <w:u w:val="single"/>
              </w:rPr>
              <w:t>通霄鎮</w:t>
            </w:r>
            <w:r w:rsidR="00E73C6C" w:rsidRPr="00E73C6C">
              <w:rPr>
                <w:rFonts w:ascii="標楷體" w:eastAsia="標楷體" w:hAnsi="標楷體" w:hint="eastAsia"/>
                <w:szCs w:val="24"/>
                <w:u w:val="single"/>
              </w:rPr>
              <w:t>、</w:t>
            </w:r>
            <w:r w:rsidRPr="00E73C6C">
              <w:rPr>
                <w:rFonts w:ascii="標楷體" w:eastAsia="標楷體" w:hAnsi="標楷體" w:hint="eastAsia"/>
                <w:szCs w:val="24"/>
                <w:u w:val="single"/>
              </w:rPr>
              <w:t>苑裡鎮</w:t>
            </w:r>
            <w:r w:rsidR="00E73C6C" w:rsidRPr="00E73C6C">
              <w:rPr>
                <w:rFonts w:ascii="標楷體" w:eastAsia="標楷體" w:hAnsi="標楷體" w:hint="eastAsia"/>
                <w:szCs w:val="24"/>
                <w:u w:val="single"/>
              </w:rPr>
              <w:t>、</w:t>
            </w:r>
            <w:r w:rsidRPr="00E73C6C">
              <w:rPr>
                <w:rFonts w:ascii="標楷體" w:eastAsia="標楷體" w:hAnsi="標楷體" w:hint="eastAsia"/>
                <w:szCs w:val="24"/>
                <w:u w:val="single"/>
              </w:rPr>
              <w:t>西湖鄉</w:t>
            </w:r>
            <w:r w:rsidR="00E73C6C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 w:rsidR="00BB086F" w:rsidRPr="00CC01D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3C6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01D9">
              <w:rPr>
                <w:rFonts w:ascii="標楷體" w:eastAsia="標楷體" w:hAnsi="標楷體" w:hint="eastAsia"/>
                <w:szCs w:val="24"/>
              </w:rPr>
              <w:t>□三灣鄉</w:t>
            </w:r>
            <w:r w:rsidR="00BB086F" w:rsidRPr="00CC01D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3C6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01D9">
              <w:rPr>
                <w:rFonts w:ascii="標楷體" w:eastAsia="標楷體" w:hAnsi="標楷體" w:hint="eastAsia"/>
                <w:szCs w:val="24"/>
              </w:rPr>
              <w:t>□南庄鄉</w:t>
            </w:r>
            <w:r w:rsidR="00E73C6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C01D9">
              <w:rPr>
                <w:rFonts w:ascii="標楷體" w:eastAsia="標楷體" w:hAnsi="標楷體" w:hint="eastAsia"/>
                <w:szCs w:val="24"/>
              </w:rPr>
              <w:t>□獅潭鄉</w:t>
            </w:r>
            <w:r w:rsidR="00E73C6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B086F" w:rsidRPr="00CC01D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01D9">
              <w:rPr>
                <w:rFonts w:ascii="標楷體" w:eastAsia="標楷體" w:hAnsi="標楷體" w:hint="eastAsia"/>
                <w:szCs w:val="24"/>
              </w:rPr>
              <w:t>□泰安鄉</w:t>
            </w:r>
          </w:p>
        </w:tc>
      </w:tr>
      <w:tr w:rsidR="002471C1" w:rsidRPr="00BB086F" w:rsidTr="00C67850">
        <w:tc>
          <w:tcPr>
            <w:tcW w:w="1555" w:type="dxa"/>
            <w:vMerge w:val="restart"/>
            <w:vAlign w:val="center"/>
          </w:tcPr>
          <w:p w:rsidR="00CC01D9" w:rsidRDefault="002471C1" w:rsidP="00CC01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實習人員</w:t>
            </w:r>
          </w:p>
          <w:p w:rsidR="002471C1" w:rsidRPr="00CC01D9" w:rsidRDefault="002471C1" w:rsidP="00CC01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984" w:type="dxa"/>
            <w:vAlign w:val="center"/>
          </w:tcPr>
          <w:p w:rsidR="002471C1" w:rsidRPr="00CC01D9" w:rsidRDefault="002471C1" w:rsidP="00C678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6917" w:type="dxa"/>
            <w:vAlign w:val="center"/>
          </w:tcPr>
          <w:p w:rsidR="002471C1" w:rsidRPr="00CC01D9" w:rsidRDefault="002471C1" w:rsidP="00C6785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471C1" w:rsidRPr="00BB086F" w:rsidTr="00C67850">
        <w:tc>
          <w:tcPr>
            <w:tcW w:w="1555" w:type="dxa"/>
            <w:vMerge/>
            <w:vAlign w:val="center"/>
          </w:tcPr>
          <w:p w:rsidR="002471C1" w:rsidRPr="00CC01D9" w:rsidRDefault="002471C1" w:rsidP="00CC01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71C1" w:rsidRPr="00CC01D9" w:rsidRDefault="002471C1" w:rsidP="00C678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6917" w:type="dxa"/>
            <w:vAlign w:val="center"/>
          </w:tcPr>
          <w:p w:rsidR="002471C1" w:rsidRPr="00CC01D9" w:rsidRDefault="002471C1" w:rsidP="00C6785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471C1" w:rsidRPr="00BB086F" w:rsidTr="00C67850">
        <w:tc>
          <w:tcPr>
            <w:tcW w:w="1555" w:type="dxa"/>
            <w:vMerge/>
            <w:vAlign w:val="center"/>
          </w:tcPr>
          <w:p w:rsidR="002471C1" w:rsidRPr="00CC01D9" w:rsidRDefault="002471C1" w:rsidP="00CC01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71C1" w:rsidRPr="00CC01D9" w:rsidRDefault="002471C1" w:rsidP="00C678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6917" w:type="dxa"/>
            <w:vAlign w:val="center"/>
          </w:tcPr>
          <w:p w:rsidR="002471C1" w:rsidRPr="00CC01D9" w:rsidRDefault="002471C1" w:rsidP="00C6785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471C1" w:rsidRPr="00BB086F" w:rsidTr="00C67850">
        <w:tc>
          <w:tcPr>
            <w:tcW w:w="1555" w:type="dxa"/>
            <w:vMerge/>
            <w:vAlign w:val="center"/>
          </w:tcPr>
          <w:p w:rsidR="002471C1" w:rsidRPr="00CC01D9" w:rsidRDefault="002471C1" w:rsidP="00CC01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71C1" w:rsidRPr="00CC01D9" w:rsidRDefault="002471C1" w:rsidP="00C678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6917" w:type="dxa"/>
            <w:vAlign w:val="center"/>
          </w:tcPr>
          <w:p w:rsidR="002471C1" w:rsidRPr="00CC01D9" w:rsidRDefault="00980778" w:rsidP="000C47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(市話)</w:t>
            </w:r>
          </w:p>
          <w:p w:rsidR="00980778" w:rsidRPr="00CC01D9" w:rsidRDefault="00980778" w:rsidP="000C47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</w:tr>
      <w:tr w:rsidR="002471C1" w:rsidRPr="00BB086F" w:rsidTr="00C67850">
        <w:tc>
          <w:tcPr>
            <w:tcW w:w="1555" w:type="dxa"/>
            <w:vMerge/>
            <w:vAlign w:val="center"/>
          </w:tcPr>
          <w:p w:rsidR="002471C1" w:rsidRPr="00CC01D9" w:rsidRDefault="002471C1" w:rsidP="00CC01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71C1" w:rsidRPr="00CC01D9" w:rsidRDefault="002471C1" w:rsidP="00C678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6917" w:type="dxa"/>
            <w:vAlign w:val="center"/>
          </w:tcPr>
          <w:p w:rsidR="002471C1" w:rsidRPr="00CC01D9" w:rsidRDefault="00BC2547" w:rsidP="00C6785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(</w:t>
            </w:r>
            <w:r w:rsidR="00980778" w:rsidRPr="00CC01D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相關訊息</w:t>
            </w:r>
            <w:r w:rsidRPr="00CC01D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以電子郵件通知</w:t>
            </w:r>
            <w:r w:rsidR="00980778" w:rsidRPr="00CC01D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為主</w:t>
            </w:r>
            <w:r w:rsidRPr="00CC01D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，請務必確認電子信箱正確性)</w:t>
            </w:r>
          </w:p>
        </w:tc>
      </w:tr>
      <w:tr w:rsidR="002471C1" w:rsidRPr="00BB086F" w:rsidTr="00C67850">
        <w:tc>
          <w:tcPr>
            <w:tcW w:w="1555" w:type="dxa"/>
            <w:vMerge/>
            <w:vAlign w:val="center"/>
          </w:tcPr>
          <w:p w:rsidR="002471C1" w:rsidRPr="00CC01D9" w:rsidRDefault="002471C1" w:rsidP="00CC01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71C1" w:rsidRPr="00CC01D9" w:rsidRDefault="002471C1" w:rsidP="00C678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證書寄送地址</w:t>
            </w:r>
          </w:p>
        </w:tc>
        <w:tc>
          <w:tcPr>
            <w:tcW w:w="6917" w:type="dxa"/>
            <w:vAlign w:val="center"/>
          </w:tcPr>
          <w:p w:rsidR="002471C1" w:rsidRPr="00CC01D9" w:rsidRDefault="002471C1" w:rsidP="00C6785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B0145" w:rsidRPr="00BB086F" w:rsidTr="00BB086F">
        <w:tc>
          <w:tcPr>
            <w:tcW w:w="1555" w:type="dxa"/>
            <w:vAlign w:val="center"/>
          </w:tcPr>
          <w:p w:rsidR="00C80BBA" w:rsidRDefault="00C80BBA" w:rsidP="00C80B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訓練資格</w:t>
            </w:r>
          </w:p>
          <w:p w:rsidR="00C80BBA" w:rsidRDefault="00C80BBA" w:rsidP="00C80B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1B0145" w:rsidRPr="00CC01D9" w:rsidRDefault="00C80BBA" w:rsidP="00C80B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附文件</w:t>
            </w:r>
          </w:p>
        </w:tc>
        <w:tc>
          <w:tcPr>
            <w:tcW w:w="8901" w:type="dxa"/>
            <w:gridSpan w:val="2"/>
          </w:tcPr>
          <w:p w:rsidR="00801FB1" w:rsidRDefault="00674F4D" w:rsidP="000C47D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801FB1"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="00801FB1"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LEVEL I證書影本</w:t>
            </w:r>
            <w:r w:rsidR="001263EC"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(必備)</w:t>
            </w:r>
            <w:r w:rsidR="00801FB1" w:rsidRPr="00CC01D9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="00801FB1"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專業基礎課程20小時結訓證明</w:t>
            </w:r>
            <w:r w:rsidR="001263EC"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(必備)</w:t>
            </w:r>
          </w:p>
          <w:p w:rsidR="00674F4D" w:rsidRDefault="00674F4D" w:rsidP="000C47D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1B0145" w:rsidRPr="00CC01D9">
              <w:rPr>
                <w:rFonts w:ascii="標楷體" w:eastAsia="標楷體" w:hAnsi="標楷體" w:hint="eastAsia"/>
                <w:szCs w:val="24"/>
              </w:rPr>
              <w:t>具下列資格之一：</w:t>
            </w:r>
          </w:p>
          <w:p w:rsidR="001B0145" w:rsidRPr="00674F4D" w:rsidRDefault="00674F4D" w:rsidP="000C47DF">
            <w:pPr>
              <w:spacing w:line="320" w:lineRule="exact"/>
              <w:ind w:firstLineChars="72" w:firstLine="17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.</w:t>
            </w:r>
            <w:r w:rsidR="001B0145" w:rsidRPr="00674F4D">
              <w:rPr>
                <w:rFonts w:ascii="標楷體" w:eastAsia="標楷體" w:hAnsi="標楷體" w:hint="eastAsia"/>
                <w:b/>
                <w:szCs w:val="24"/>
              </w:rPr>
              <w:t>具一年以上長期照顧服務(以下簡稱長照服務)相關工作經驗</w:t>
            </w:r>
            <w:r w:rsidR="001B0145" w:rsidRPr="00674F4D">
              <w:rPr>
                <w:rFonts w:ascii="標楷體" w:eastAsia="標楷體" w:hAnsi="標楷體" w:hint="eastAsia"/>
                <w:szCs w:val="24"/>
              </w:rPr>
              <w:t>者：</w:t>
            </w:r>
          </w:p>
          <w:p w:rsidR="001B0145" w:rsidRPr="00CC01D9" w:rsidRDefault="001B0145" w:rsidP="000C47DF">
            <w:pPr>
              <w:spacing w:line="320" w:lineRule="exact"/>
              <w:ind w:firstLineChars="134" w:firstLine="322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□師級以上醫事人員、社會工作師。</w:t>
            </w:r>
          </w:p>
          <w:p w:rsidR="001B0145" w:rsidRDefault="001B0145" w:rsidP="000C47DF">
            <w:pPr>
              <w:spacing w:line="320" w:lineRule="exact"/>
              <w:ind w:firstLineChars="134" w:firstLine="322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□碩士以上學校老人照顧及公共衛生相關科、系、所畢業。</w:t>
            </w:r>
          </w:p>
          <w:p w:rsidR="00674F4D" w:rsidRPr="00CC01D9" w:rsidRDefault="00674F4D" w:rsidP="000C47DF">
            <w:pPr>
              <w:spacing w:line="320" w:lineRule="exact"/>
              <w:ind w:firstLineChars="75" w:firstLine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附</w:t>
            </w: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畢業證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專業證照影本</w:t>
            </w:r>
            <w:r w:rsidR="00DD23A8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bookmarkStart w:id="0" w:name="_GoBack"/>
            <w:bookmarkEnd w:id="0"/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一年以上長照相關工作經驗證明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D27648" w:rsidRDefault="00674F4D" w:rsidP="000C47DF">
            <w:pPr>
              <w:spacing w:line="320" w:lineRule="exact"/>
              <w:ind w:firstLineChars="72" w:firstLine="17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2.</w:t>
            </w:r>
            <w:r w:rsidR="001B0145" w:rsidRPr="00CC01D9">
              <w:rPr>
                <w:rFonts w:ascii="標楷體" w:eastAsia="標楷體" w:hAnsi="標楷體" w:hint="eastAsia"/>
                <w:b/>
                <w:szCs w:val="24"/>
              </w:rPr>
              <w:t>具二年以上長期照顧服務(以下簡稱長照服務)相關工作經驗</w:t>
            </w:r>
            <w:r w:rsidR="001B0145" w:rsidRPr="00CC01D9">
              <w:rPr>
                <w:rFonts w:ascii="標楷體" w:eastAsia="標楷體" w:hAnsi="標楷體" w:hint="eastAsia"/>
                <w:szCs w:val="24"/>
              </w:rPr>
              <w:t>者：</w:t>
            </w:r>
          </w:p>
          <w:p w:rsidR="000F01A0" w:rsidRDefault="001B0145" w:rsidP="000C47DF">
            <w:pPr>
              <w:spacing w:line="320" w:lineRule="exact"/>
              <w:ind w:leftChars="134" w:left="562" w:hangingChars="100" w:hanging="240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□專科以上學校醫事人員相關科、系、所畢業</w:t>
            </w:r>
          </w:p>
          <w:p w:rsidR="001B0145" w:rsidRPr="00CC01D9" w:rsidRDefault="000F01A0" w:rsidP="000C47DF">
            <w:pPr>
              <w:spacing w:line="320" w:lineRule="exact"/>
              <w:ind w:leftChars="134" w:left="562" w:hangingChars="100" w:hanging="240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="001B0145" w:rsidRPr="00CC01D9">
              <w:rPr>
                <w:rFonts w:ascii="標楷體" w:eastAsia="標楷體" w:hAnsi="標楷體" w:hint="eastAsia"/>
                <w:szCs w:val="24"/>
              </w:rPr>
              <w:t>公共衛生、醫務管理、社會工作、老人照顧或長期照顧相關科、系、所、學位學程、科畢業。</w:t>
            </w:r>
          </w:p>
          <w:p w:rsidR="001B0145" w:rsidRDefault="001B0145" w:rsidP="000C47DF">
            <w:pPr>
              <w:spacing w:line="320" w:lineRule="exact"/>
              <w:ind w:leftChars="134" w:left="562" w:hangingChars="100" w:hanging="240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□具社會工作師應考資格。</w:t>
            </w:r>
          </w:p>
          <w:p w:rsidR="00674F4D" w:rsidRPr="00CC01D9" w:rsidRDefault="00674F4D" w:rsidP="000C47DF">
            <w:pPr>
              <w:spacing w:line="320" w:lineRule="exact"/>
              <w:ind w:leftChars="75" w:left="930" w:hangingChars="312" w:hanging="750"/>
              <w:rPr>
                <w:rFonts w:ascii="標楷體" w:eastAsia="標楷體" w:hAnsi="標楷體" w:hint="eastAsia"/>
                <w:szCs w:val="24"/>
              </w:rPr>
            </w:pPr>
            <w:r w:rsidRPr="00D27648">
              <w:rPr>
                <w:rFonts w:ascii="標楷體" w:eastAsia="標楷體" w:hAnsi="標楷體" w:hint="eastAsia"/>
                <w:b/>
                <w:szCs w:val="24"/>
              </w:rPr>
              <w:t>(附</w:t>
            </w: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畢業證書影本</w:t>
            </w:r>
            <w:r w:rsidRPr="00D27648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社工師應考資格文件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兩年以上長照相關工作經驗證明</w:t>
            </w:r>
            <w:r w:rsidRPr="00D27648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1B0145" w:rsidRDefault="00674F4D" w:rsidP="000C47DF">
            <w:pPr>
              <w:spacing w:line="320" w:lineRule="exact"/>
              <w:ind w:firstLineChars="72" w:firstLine="173"/>
              <w:rPr>
                <w:rFonts w:ascii="標楷體" w:eastAsia="標楷體" w:hAnsi="標楷體"/>
                <w:szCs w:val="24"/>
              </w:rPr>
            </w:pPr>
            <w:r w:rsidRPr="00674F4D">
              <w:rPr>
                <w:rFonts w:ascii="標楷體" w:eastAsia="標楷體" w:hAnsi="標楷體" w:hint="eastAsia"/>
                <w:szCs w:val="24"/>
              </w:rPr>
              <w:t>2-3.</w:t>
            </w:r>
            <w:r w:rsidR="001B0145" w:rsidRPr="00CC01D9">
              <w:rPr>
                <w:rFonts w:ascii="標楷體" w:eastAsia="標楷體" w:hAnsi="標楷體" w:hint="eastAsia"/>
                <w:b/>
                <w:szCs w:val="24"/>
              </w:rPr>
              <w:t>具三年以上長期照顧服務(以下簡稱長照服務)相關工作經驗</w:t>
            </w:r>
            <w:r w:rsidR="001B0145" w:rsidRPr="00CC01D9">
              <w:rPr>
                <w:rFonts w:ascii="標楷體" w:eastAsia="標楷體" w:hAnsi="標楷體" w:hint="eastAsia"/>
                <w:szCs w:val="24"/>
              </w:rPr>
              <w:t>者：</w:t>
            </w:r>
          </w:p>
          <w:p w:rsidR="001B0145" w:rsidRPr="00CC01D9" w:rsidRDefault="00CC01D9" w:rsidP="000C47DF">
            <w:pPr>
              <w:spacing w:line="320" w:lineRule="exact"/>
              <w:ind w:firstLineChars="134" w:firstLine="322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="001B0145" w:rsidRPr="00CC01D9">
              <w:rPr>
                <w:rFonts w:ascii="標楷體" w:eastAsia="標楷體" w:hAnsi="標楷體" w:hint="eastAsia"/>
                <w:szCs w:val="24"/>
              </w:rPr>
              <w:t>領有照顧服務員技術士證。</w:t>
            </w:r>
          </w:p>
          <w:p w:rsidR="001B0145" w:rsidRPr="00CC01D9" w:rsidRDefault="00CC01D9" w:rsidP="000C47DF">
            <w:pPr>
              <w:spacing w:line="320" w:lineRule="exact"/>
              <w:ind w:firstLineChars="134" w:firstLine="322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="001B0145" w:rsidRPr="00CC01D9">
              <w:rPr>
                <w:rFonts w:ascii="標楷體" w:eastAsia="標楷體" w:hAnsi="標楷體" w:hint="eastAsia"/>
                <w:szCs w:val="24"/>
              </w:rPr>
              <w:t>高中(職)護理或老人照顧相關科系畢業者。</w:t>
            </w:r>
          </w:p>
          <w:p w:rsidR="001B0145" w:rsidRDefault="00CC01D9" w:rsidP="000C47DF">
            <w:pPr>
              <w:spacing w:line="320" w:lineRule="exact"/>
              <w:ind w:leftChars="134" w:left="322"/>
              <w:rPr>
                <w:rFonts w:ascii="標楷體" w:eastAsia="標楷體" w:hAnsi="標楷體"/>
                <w:szCs w:val="24"/>
              </w:rPr>
            </w:pP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="001B0145" w:rsidRPr="00CC01D9">
              <w:rPr>
                <w:rFonts w:ascii="標楷體" w:eastAsia="標楷體" w:hAnsi="標楷體" w:hint="eastAsia"/>
                <w:szCs w:val="24"/>
              </w:rPr>
              <w:t>領有專門執業證書，包括護士、藥劑生、職能治療生、物理治療生等。</w:t>
            </w:r>
          </w:p>
          <w:p w:rsidR="00674F4D" w:rsidRPr="00CC01D9" w:rsidRDefault="00674F4D" w:rsidP="000C47DF">
            <w:pPr>
              <w:spacing w:line="320" w:lineRule="exact"/>
              <w:ind w:leftChars="75" w:left="562" w:hangingChars="159" w:hanging="382"/>
              <w:rPr>
                <w:rFonts w:ascii="標楷體" w:eastAsia="標楷體" w:hAnsi="標楷體" w:hint="eastAsia"/>
                <w:szCs w:val="24"/>
              </w:rPr>
            </w:pPr>
            <w:r w:rsidRPr="00D27648">
              <w:rPr>
                <w:rFonts w:ascii="標楷體" w:eastAsia="標楷體" w:hAnsi="標楷體" w:hint="eastAsia"/>
                <w:b/>
                <w:szCs w:val="24"/>
              </w:rPr>
              <w:t>(附</w:t>
            </w: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畢業證書影本</w:t>
            </w:r>
            <w:r w:rsidRPr="00D27648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技術士證照影本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CC01D9">
              <w:rPr>
                <w:rFonts w:ascii="標楷體" w:eastAsia="標楷體" w:hAnsi="標楷體" w:hint="eastAsia"/>
                <w:szCs w:val="24"/>
              </w:rPr>
              <w:t>□</w:t>
            </w:r>
            <w:r w:rsidRPr="00674F4D">
              <w:rPr>
                <w:rFonts w:ascii="標楷體" w:eastAsia="標楷體" w:hAnsi="標楷體" w:hint="eastAsia"/>
                <w:b/>
                <w:szCs w:val="24"/>
                <w:u w:val="single"/>
              </w:rPr>
              <w:t>三年以上長照相關工作經驗證明</w:t>
            </w:r>
            <w:r w:rsidRPr="00D27648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56444A" w:rsidRPr="00BB086F" w:rsidTr="00C80BBA">
        <w:trPr>
          <w:trHeight w:val="2858"/>
        </w:trPr>
        <w:tc>
          <w:tcPr>
            <w:tcW w:w="1555" w:type="dxa"/>
            <w:vAlign w:val="center"/>
          </w:tcPr>
          <w:p w:rsidR="0056444A" w:rsidRPr="00BB086F" w:rsidRDefault="0056444A" w:rsidP="000428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6F">
              <w:rPr>
                <w:rFonts w:ascii="標楷體" w:eastAsia="標楷體" w:hAnsi="標楷體" w:hint="eastAsia"/>
                <w:sz w:val="28"/>
                <w:szCs w:val="28"/>
              </w:rPr>
              <w:t>單位用印</w:t>
            </w:r>
          </w:p>
        </w:tc>
        <w:tc>
          <w:tcPr>
            <w:tcW w:w="8901" w:type="dxa"/>
            <w:gridSpan w:val="2"/>
          </w:tcPr>
          <w:p w:rsidR="0056444A" w:rsidRPr="00BB086F" w:rsidRDefault="0056444A" w:rsidP="000428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6444A" w:rsidRPr="00BB086F" w:rsidRDefault="0056444A" w:rsidP="00C80BBA">
      <w:pPr>
        <w:rPr>
          <w:rFonts w:ascii="標楷體" w:eastAsia="標楷體" w:hAnsi="標楷體" w:hint="eastAsia"/>
          <w:sz w:val="28"/>
          <w:szCs w:val="28"/>
        </w:rPr>
      </w:pPr>
    </w:p>
    <w:sectPr w:rsidR="0056444A" w:rsidRPr="00BB086F" w:rsidSect="005644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D2" w:rsidRDefault="00CD66D2" w:rsidP="00980778">
      <w:r>
        <w:separator/>
      </w:r>
    </w:p>
  </w:endnote>
  <w:endnote w:type="continuationSeparator" w:id="0">
    <w:p w:rsidR="00CD66D2" w:rsidRDefault="00CD66D2" w:rsidP="0098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D2" w:rsidRDefault="00CD66D2" w:rsidP="00980778">
      <w:r>
        <w:separator/>
      </w:r>
    </w:p>
  </w:footnote>
  <w:footnote w:type="continuationSeparator" w:id="0">
    <w:p w:rsidR="00CD66D2" w:rsidRDefault="00CD66D2" w:rsidP="0098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E5885"/>
    <w:multiLevelType w:val="hybridMultilevel"/>
    <w:tmpl w:val="10BA02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4A"/>
    <w:rsid w:val="00036C26"/>
    <w:rsid w:val="00042872"/>
    <w:rsid w:val="000C47DF"/>
    <w:rsid w:val="000F01A0"/>
    <w:rsid w:val="001263EC"/>
    <w:rsid w:val="001B0145"/>
    <w:rsid w:val="00240E46"/>
    <w:rsid w:val="002471C1"/>
    <w:rsid w:val="00252B28"/>
    <w:rsid w:val="002654DF"/>
    <w:rsid w:val="00321060"/>
    <w:rsid w:val="00357E1D"/>
    <w:rsid w:val="0056444A"/>
    <w:rsid w:val="005F7E23"/>
    <w:rsid w:val="00674F4D"/>
    <w:rsid w:val="00704A6D"/>
    <w:rsid w:val="00733366"/>
    <w:rsid w:val="007904E5"/>
    <w:rsid w:val="00801FB1"/>
    <w:rsid w:val="0086399B"/>
    <w:rsid w:val="00980778"/>
    <w:rsid w:val="009A3FB2"/>
    <w:rsid w:val="00A20685"/>
    <w:rsid w:val="00B1074D"/>
    <w:rsid w:val="00B12C01"/>
    <w:rsid w:val="00BB086F"/>
    <w:rsid w:val="00BC2547"/>
    <w:rsid w:val="00C67850"/>
    <w:rsid w:val="00C80BBA"/>
    <w:rsid w:val="00CC01D9"/>
    <w:rsid w:val="00CD66D2"/>
    <w:rsid w:val="00D27648"/>
    <w:rsid w:val="00DD23A8"/>
    <w:rsid w:val="00E73C6C"/>
    <w:rsid w:val="00F9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BA9ED"/>
  <w15:chartTrackingRefBased/>
  <w15:docId w15:val="{CAC9D35E-0F20-45BB-B1C9-6C6F1E02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07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7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07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276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29C7-F8F8-4F74-9CAE-F0FCF1B0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3-07-18T07:20:00Z</cp:lastPrinted>
  <dcterms:created xsi:type="dcterms:W3CDTF">2023-03-06T07:13:00Z</dcterms:created>
  <dcterms:modified xsi:type="dcterms:W3CDTF">2023-07-18T07:21:00Z</dcterms:modified>
</cp:coreProperties>
</file>